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67E43577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01160A">
        <w:rPr>
          <w:rFonts w:ascii="Arial" w:hAnsi="Arial" w:cs="Arial"/>
          <w:sz w:val="22"/>
          <w:szCs w:val="22"/>
        </w:rPr>
        <w:t>0</w:t>
      </w:r>
      <w:r w:rsidR="000B0F53">
        <w:rPr>
          <w:rFonts w:ascii="Arial" w:hAnsi="Arial" w:cs="Arial"/>
          <w:sz w:val="22"/>
          <w:szCs w:val="22"/>
        </w:rPr>
        <w:t>1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0B0F53">
        <w:rPr>
          <w:rFonts w:ascii="Arial" w:hAnsi="Arial" w:cs="Arial"/>
          <w:sz w:val="22"/>
          <w:szCs w:val="22"/>
        </w:rPr>
        <w:t>9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FF31AB" w:rsidRPr="00297C12" w14:paraId="59A72760" w14:textId="77777777" w:rsidTr="00647C89">
        <w:trPr>
          <w:trHeight w:val="838"/>
        </w:trPr>
        <w:tc>
          <w:tcPr>
            <w:tcW w:w="8472" w:type="dxa"/>
          </w:tcPr>
          <w:p w14:paraId="281970DC" w14:textId="34D459A4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47C89">
              <w:rPr>
                <w:b/>
              </w:rPr>
              <w:t xml:space="preserve"> </w:t>
            </w:r>
            <w:r w:rsidR="00A24113">
              <w:t xml:space="preserve"> </w:t>
            </w:r>
            <w:r w:rsidR="00A24113" w:rsidRPr="00A24113">
              <w:rPr>
                <w:bCs/>
              </w:rPr>
              <w:t xml:space="preserve">Επείγουσα προμήθεια και εγκατάσταση αντλητικού συγκροτήματος για τις ανάγκες της κύριας γεώτρησης Τ.Κ. </w:t>
            </w:r>
            <w:proofErr w:type="spellStart"/>
            <w:r w:rsidR="00A24113" w:rsidRPr="00A24113">
              <w:rPr>
                <w:bCs/>
              </w:rPr>
              <w:t>Νάπης</w:t>
            </w:r>
            <w:proofErr w:type="spellEnd"/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467F6254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7100DB" w:rsidRPr="007100DB">
              <w:rPr>
                <w:rFonts w:ascii="Arial" w:hAnsi="Arial" w:cs="Arial"/>
                <w:bCs/>
                <w:sz w:val="22"/>
                <w:szCs w:val="22"/>
              </w:rPr>
              <w:t>10712</w:t>
            </w:r>
            <w:r w:rsidR="00294B76" w:rsidRPr="007100D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1160A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0B0F5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0B0F53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24113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A24113" w:rsidRPr="004E6719" w:rsidRDefault="00A24113" w:rsidP="00A2411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4DFB3E8A" w:rsidR="00A24113" w:rsidRPr="00DA5753" w:rsidRDefault="00A24113" w:rsidP="00A2411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6E042518" w14:textId="77777777" w:rsidR="00A24113" w:rsidRDefault="00A24113" w:rsidP="00A2411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ΥΧΙΟΣ ΚΙΝΗΤΗΡΑΣ 10ΗΡ  4’’</w:t>
            </w:r>
          </w:p>
          <w:p w14:paraId="300FFC36" w14:textId="77777777" w:rsidR="00A24113" w:rsidRPr="00A24113" w:rsidRDefault="00A24113" w:rsidP="00A2411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ΥΧΙΑ ΑΝΤΛΙΑ ΜΕ ΠΑΡΟΧΗ 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C82D6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C82D6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C82D6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α 2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704B6C12" w14:textId="77777777" w:rsidR="00A24113" w:rsidRPr="00207239" w:rsidRDefault="00A24113" w:rsidP="00A2411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ΙΔΙΚΗ ΜΟΥΦΑ ΠΟΛΥΟΥΡΕΘΑΝΙΚΗΣ ΡΗΤΙΝΗΣ</w:t>
            </w:r>
            <w:r w:rsidRPr="00587C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187DE12F" w14:textId="77777777" w:rsidR="00A24113" w:rsidRPr="00587C8D" w:rsidRDefault="00A24113" w:rsidP="00A2411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ΩΔΙΟ 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587C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,5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YY</w:t>
            </w:r>
            <w:r w:rsidRPr="00587C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7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49EEC2C1" w14:textId="30347841" w:rsidR="00A24113" w:rsidRPr="004E2B06" w:rsidRDefault="00A24113" w:rsidP="00A2411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ΡΓΑΣΙΑ ΑΝΕΛΚΥΣΗΣ-ΚΑΘΕΛΚΥΣΗΣ-ΣΥΝΔΕΣΗ ΜΕ ΥΦΙΣΤΑΜΕΝΟ ΑΓΩΓΟ-ΣΥΝΔΕΣΗ ΜΕ ΗΛΕΚΤΡΟΛΟΓΙΚΟ ΠΙΝΑΚΑ.</w:t>
            </w:r>
          </w:p>
        </w:tc>
        <w:tc>
          <w:tcPr>
            <w:tcW w:w="992" w:type="dxa"/>
            <w:vAlign w:val="center"/>
          </w:tcPr>
          <w:p w14:paraId="67B23B28" w14:textId="42F9A11F" w:rsidR="00A24113" w:rsidRPr="00C77D4A" w:rsidRDefault="00A24113" w:rsidP="00A2411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997E01">
              <w:rPr>
                <w:rFonts w:ascii="Arial" w:hAnsi="Arial" w:cs="Arial"/>
                <w:b/>
              </w:rPr>
              <w:t>48</w:t>
            </w:r>
            <w:r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61FE928A" w:rsidR="00A24113" w:rsidRPr="00646A1F" w:rsidRDefault="00A24113" w:rsidP="00A2411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997E01">
              <w:rPr>
                <w:rFonts w:ascii="Arial" w:hAnsi="Arial" w:cs="Arial"/>
                <w:b/>
              </w:rPr>
              <w:t>48</w:t>
            </w: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04F71D81" w:rsidR="00A8292C" w:rsidRPr="00646A1F" w:rsidRDefault="00A24113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B0F53">
              <w:rPr>
                <w:rFonts w:ascii="Arial" w:hAnsi="Arial" w:cs="Arial"/>
                <w:b/>
              </w:rPr>
              <w:t>.</w:t>
            </w:r>
            <w:r w:rsidR="00997E01">
              <w:rPr>
                <w:rFonts w:ascii="Arial" w:hAnsi="Arial" w:cs="Arial"/>
                <w:b/>
              </w:rPr>
              <w:t>48</w:t>
            </w:r>
            <w:r w:rsidR="000B0F53">
              <w:rPr>
                <w:rFonts w:ascii="Arial" w:hAnsi="Arial" w:cs="Arial"/>
                <w:b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 w:rsidR="000B0F53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4154A65F" w:rsidR="00A8292C" w:rsidRPr="00C77D4A" w:rsidRDefault="00F03B9A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997E01">
              <w:rPr>
                <w:rFonts w:ascii="Arial" w:hAnsi="Arial" w:cs="Arial"/>
                <w:b/>
              </w:rPr>
              <w:t>21</w:t>
            </w:r>
            <w:r w:rsidR="00A003FE">
              <w:rPr>
                <w:rFonts w:ascii="Arial" w:hAnsi="Arial" w:cs="Arial"/>
                <w:b/>
              </w:rPr>
              <w:t>,</w:t>
            </w:r>
            <w:r w:rsidR="00997E01">
              <w:rPr>
                <w:rFonts w:ascii="Arial" w:hAnsi="Arial" w:cs="Arial"/>
                <w:b/>
              </w:rPr>
              <w:t>6</w:t>
            </w:r>
            <w:r w:rsidR="000B0F53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2960F88F" w:rsidR="00A8292C" w:rsidRPr="00646A1F" w:rsidRDefault="00A24113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997E01">
              <w:rPr>
                <w:rFonts w:ascii="Arial" w:hAnsi="Arial" w:cs="Arial"/>
                <w:b/>
              </w:rPr>
              <w:t>901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997E01">
              <w:rPr>
                <w:rFonts w:ascii="Arial" w:hAnsi="Arial" w:cs="Arial"/>
                <w:b/>
              </w:rPr>
              <w:t>6</w:t>
            </w:r>
            <w:r w:rsidR="000B0F53">
              <w:rPr>
                <w:rFonts w:ascii="Arial" w:hAnsi="Arial" w:cs="Arial"/>
                <w:b/>
              </w:rPr>
              <w:t>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9689C" w14:textId="77777777" w:rsidR="00AA1979" w:rsidRDefault="00AA1979" w:rsidP="00520154">
      <w:r>
        <w:separator/>
      </w:r>
    </w:p>
  </w:endnote>
  <w:endnote w:type="continuationSeparator" w:id="0">
    <w:p w14:paraId="237CBC36" w14:textId="77777777" w:rsidR="00AA1979" w:rsidRDefault="00AA197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D875E" w14:textId="77777777" w:rsidR="00AA1979" w:rsidRDefault="00AA1979" w:rsidP="00520154">
      <w:r>
        <w:separator/>
      </w:r>
    </w:p>
  </w:footnote>
  <w:footnote w:type="continuationSeparator" w:id="0">
    <w:p w14:paraId="48423BCB" w14:textId="77777777" w:rsidR="00AA1979" w:rsidRDefault="00AA197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160A"/>
    <w:rsid w:val="000128A3"/>
    <w:rsid w:val="00035F10"/>
    <w:rsid w:val="00056D24"/>
    <w:rsid w:val="00061E50"/>
    <w:rsid w:val="00082C13"/>
    <w:rsid w:val="00082C88"/>
    <w:rsid w:val="00087277"/>
    <w:rsid w:val="000969AE"/>
    <w:rsid w:val="000B0F53"/>
    <w:rsid w:val="000C137C"/>
    <w:rsid w:val="000C7A55"/>
    <w:rsid w:val="000D29CB"/>
    <w:rsid w:val="000E2CAF"/>
    <w:rsid w:val="00106689"/>
    <w:rsid w:val="001100FE"/>
    <w:rsid w:val="0011571F"/>
    <w:rsid w:val="00116CCB"/>
    <w:rsid w:val="00117DC6"/>
    <w:rsid w:val="00145F73"/>
    <w:rsid w:val="00160D2F"/>
    <w:rsid w:val="00172155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2725B"/>
    <w:rsid w:val="00230137"/>
    <w:rsid w:val="002372A8"/>
    <w:rsid w:val="002474BA"/>
    <w:rsid w:val="00294A17"/>
    <w:rsid w:val="00294B76"/>
    <w:rsid w:val="00297C12"/>
    <w:rsid w:val="002A487F"/>
    <w:rsid w:val="002C1117"/>
    <w:rsid w:val="002E5A2F"/>
    <w:rsid w:val="00314DF5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69EC"/>
    <w:rsid w:val="004935C1"/>
    <w:rsid w:val="004A6CC8"/>
    <w:rsid w:val="004B29EA"/>
    <w:rsid w:val="004C2AB5"/>
    <w:rsid w:val="004D17B8"/>
    <w:rsid w:val="004E2B06"/>
    <w:rsid w:val="004E6719"/>
    <w:rsid w:val="00504211"/>
    <w:rsid w:val="00511EF2"/>
    <w:rsid w:val="00520154"/>
    <w:rsid w:val="005251D1"/>
    <w:rsid w:val="00530E0E"/>
    <w:rsid w:val="00532FDA"/>
    <w:rsid w:val="00540401"/>
    <w:rsid w:val="005633DD"/>
    <w:rsid w:val="00571FAC"/>
    <w:rsid w:val="00572A8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25E6"/>
    <w:rsid w:val="0060441F"/>
    <w:rsid w:val="00631199"/>
    <w:rsid w:val="00634752"/>
    <w:rsid w:val="006441DE"/>
    <w:rsid w:val="00646A1F"/>
    <w:rsid w:val="00647C89"/>
    <w:rsid w:val="00654A7B"/>
    <w:rsid w:val="00660231"/>
    <w:rsid w:val="006724FE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0DB"/>
    <w:rsid w:val="00710AA6"/>
    <w:rsid w:val="00710C26"/>
    <w:rsid w:val="00736FF3"/>
    <w:rsid w:val="00740960"/>
    <w:rsid w:val="00743DD1"/>
    <w:rsid w:val="00744C40"/>
    <w:rsid w:val="00745561"/>
    <w:rsid w:val="00745D4F"/>
    <w:rsid w:val="00757259"/>
    <w:rsid w:val="00770BC8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C564F"/>
    <w:rsid w:val="008D0ED9"/>
    <w:rsid w:val="008D7178"/>
    <w:rsid w:val="008E2EAD"/>
    <w:rsid w:val="009060C7"/>
    <w:rsid w:val="00912AE9"/>
    <w:rsid w:val="009515BD"/>
    <w:rsid w:val="00961D86"/>
    <w:rsid w:val="00974700"/>
    <w:rsid w:val="00997E01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5727"/>
    <w:rsid w:val="00A22E1E"/>
    <w:rsid w:val="00A22EC4"/>
    <w:rsid w:val="00A24113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1979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401D2"/>
    <w:rsid w:val="00B85A19"/>
    <w:rsid w:val="00B95231"/>
    <w:rsid w:val="00BB2281"/>
    <w:rsid w:val="00BB5475"/>
    <w:rsid w:val="00BC5201"/>
    <w:rsid w:val="00BC7EBC"/>
    <w:rsid w:val="00BD2BBA"/>
    <w:rsid w:val="00BF764C"/>
    <w:rsid w:val="00C34975"/>
    <w:rsid w:val="00C54D0B"/>
    <w:rsid w:val="00C62EE8"/>
    <w:rsid w:val="00C77D4A"/>
    <w:rsid w:val="00C82B38"/>
    <w:rsid w:val="00C93C76"/>
    <w:rsid w:val="00CB33B2"/>
    <w:rsid w:val="00CB33E8"/>
    <w:rsid w:val="00CE2313"/>
    <w:rsid w:val="00D11FFF"/>
    <w:rsid w:val="00D16A2B"/>
    <w:rsid w:val="00D17A33"/>
    <w:rsid w:val="00D3014B"/>
    <w:rsid w:val="00D35D02"/>
    <w:rsid w:val="00D50E5A"/>
    <w:rsid w:val="00D6767A"/>
    <w:rsid w:val="00D765B2"/>
    <w:rsid w:val="00D92533"/>
    <w:rsid w:val="00D963D3"/>
    <w:rsid w:val="00DA5753"/>
    <w:rsid w:val="00DA674D"/>
    <w:rsid w:val="00DB4E3F"/>
    <w:rsid w:val="00DE17D2"/>
    <w:rsid w:val="00DE21C8"/>
    <w:rsid w:val="00DF4CDE"/>
    <w:rsid w:val="00E05270"/>
    <w:rsid w:val="00E24A3D"/>
    <w:rsid w:val="00E3269A"/>
    <w:rsid w:val="00E42B55"/>
    <w:rsid w:val="00E47D4B"/>
    <w:rsid w:val="00E5155E"/>
    <w:rsid w:val="00E537B8"/>
    <w:rsid w:val="00E84A4D"/>
    <w:rsid w:val="00E964AC"/>
    <w:rsid w:val="00EA1D4F"/>
    <w:rsid w:val="00EB7DAA"/>
    <w:rsid w:val="00ED3EAF"/>
    <w:rsid w:val="00EF762E"/>
    <w:rsid w:val="00F03B9A"/>
    <w:rsid w:val="00F109C2"/>
    <w:rsid w:val="00F1333D"/>
    <w:rsid w:val="00F14AB7"/>
    <w:rsid w:val="00F21164"/>
    <w:rsid w:val="00F2315B"/>
    <w:rsid w:val="00F27607"/>
    <w:rsid w:val="00F713D2"/>
    <w:rsid w:val="00F7473E"/>
    <w:rsid w:val="00F824ED"/>
    <w:rsid w:val="00F82D5D"/>
    <w:rsid w:val="00F904CB"/>
    <w:rsid w:val="00F97F9D"/>
    <w:rsid w:val="00FA29C9"/>
    <w:rsid w:val="00FA2BA0"/>
    <w:rsid w:val="00FB445E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3</cp:revision>
  <dcterms:created xsi:type="dcterms:W3CDTF">2015-06-10T19:26:00Z</dcterms:created>
  <dcterms:modified xsi:type="dcterms:W3CDTF">2022-09-01T06:34:00Z</dcterms:modified>
</cp:coreProperties>
</file>